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2CA6" w14:textId="4343E6A2" w:rsidR="00490E90" w:rsidRPr="00490E90" w:rsidRDefault="00490E90" w:rsidP="00490E9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NIVERSIDADE FRANCISCANA </w:t>
      </w:r>
      <w:r w:rsidRPr="00490E90">
        <w:rPr>
          <w:rFonts w:ascii="Times New Roman" w:hAnsi="Times New Roman" w:cs="Times New Roman"/>
          <w:sz w:val="24"/>
          <w:szCs w:val="24"/>
          <w:lang w:val="pt-BR"/>
        </w:rPr>
        <w:t>- UFN</w:t>
      </w:r>
      <w:r w:rsidRPr="00490E90">
        <w:rPr>
          <w:rFonts w:ascii="Times New Roman" w:hAnsi="Times New Roman" w:cs="Times New Roman"/>
          <w:sz w:val="24"/>
          <w:szCs w:val="24"/>
          <w:lang w:val="pt-BR"/>
        </w:rPr>
        <w:br/>
        <w:t>COMPUTER SCIENCE</w:t>
      </w:r>
      <w:r w:rsidRPr="00490E90">
        <w:rPr>
          <w:rFonts w:ascii="Times New Roman" w:hAnsi="Times New Roman" w:cs="Times New Roman"/>
          <w:sz w:val="24"/>
          <w:szCs w:val="24"/>
          <w:lang w:val="pt-BR"/>
        </w:rPr>
        <w:br/>
        <w:t>DATABASE PROJECT</w:t>
      </w:r>
    </w:p>
    <w:p w14:paraId="3D198D88" w14:textId="77777777" w:rsidR="00490E90" w:rsidRPr="00490E90" w:rsidRDefault="00490E90" w:rsidP="00490E9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Professor: Alexandre de Oliveir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Zamberl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br/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tude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: João Montagner</w:t>
      </w:r>
    </w:p>
    <w:p w14:paraId="18578136" w14:textId="77777777" w:rsidR="00490E90" w:rsidRPr="00490E90" w:rsidRDefault="00490E90" w:rsidP="00490E9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sz w:val="24"/>
          <w:szCs w:val="24"/>
          <w:lang w:val="pt-BR"/>
        </w:rPr>
        <w:t>Santa Maria - RS</w:t>
      </w:r>
    </w:p>
    <w:p w14:paraId="7004B02F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sz w:val="24"/>
          <w:szCs w:val="24"/>
          <w:lang w:val="pt-BR"/>
        </w:rPr>
        <w:pict w14:anchorId="54D56EE5">
          <v:rect id="_x0000_i1059" style="width:0;height:1.5pt" o:hralign="center" o:hrstd="t" o:hr="t" fillcolor="#a0a0a0" stroked="f"/>
        </w:pict>
      </w:r>
    </w:p>
    <w:p w14:paraId="7EE7E46B" w14:textId="77777777" w:rsid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 AND THEIR RELATIONSHIP WITH DATABASE MANAGEMENT SYSTEMS (DBMS)</w:t>
      </w:r>
    </w:p>
    <w:p w14:paraId="05DD89D7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132EC10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ction</w:t>
      </w:r>
      <w:proofErr w:type="spellEnd"/>
    </w:p>
    <w:p w14:paraId="3996D9C9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play a fundamental role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rganiz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handl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ro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to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fficient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ag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nagement Systems (DBMS) ar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fe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sourc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torag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tro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ipul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ape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explore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cep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i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vailabl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rke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i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vantag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isadvantag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lationship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yste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ODBC interface.</w:t>
      </w:r>
    </w:p>
    <w:p w14:paraId="6B2DC1CB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</w:p>
    <w:p w14:paraId="5570776A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rganiz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llec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tructur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llow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as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management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pdat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It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tor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yth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rom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mal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se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tac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lis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larg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volume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businesse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utation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ystems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r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ssenti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fficie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rganiz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triev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r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de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to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clud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merc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healthcare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duc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ublic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ministr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6A20249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ifferent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Forms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Manifestation</w:t>
      </w:r>
      <w:proofErr w:type="spellEnd"/>
    </w:p>
    <w:p w14:paraId="203E9020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ifes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ay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epend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need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yp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Som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xampl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clude:</w:t>
      </w:r>
    </w:p>
    <w:p w14:paraId="1B2BDACB" w14:textId="77777777" w:rsidR="00490E90" w:rsidRPr="00490E90" w:rsidRDefault="00490E90" w:rsidP="00490E9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al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tructur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rconnect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QL for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ipul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(e.g., MySQL, PostgreSQL, Oracl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, Microsoft SQL Server).</w:t>
      </w:r>
    </w:p>
    <w:p w14:paraId="7C7555F0" w14:textId="77777777" w:rsidR="00490E90" w:rsidRPr="00490E90" w:rsidRDefault="00490E90" w:rsidP="00490E9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NoSQL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esign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cala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lexi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to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in a non-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lation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orma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ocumen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key-valu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ai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(e.g.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ongoDB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, Cassandra, Redis).</w:t>
      </w:r>
    </w:p>
    <w:p w14:paraId="3C6EE13B" w14:textId="77777777" w:rsidR="00490E90" w:rsidRPr="00490E90" w:rsidRDefault="00490E90" w:rsidP="00490E9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In-memory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Store data in RAM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ltra-fas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ideal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qui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high performance (e.g., Redi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emcach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04C376D2" w14:textId="77777777" w:rsidR="00490E90" w:rsidRPr="00490E90" w:rsidRDefault="00490E90" w:rsidP="00490E9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istributed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Store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ro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ultipl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ervers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crea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vaila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dundanc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(e.g., Apache Cassandra, Googl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igtabl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59B1F65B" w14:textId="77777777" w:rsidR="00490E90" w:rsidRPr="00490E90" w:rsidRDefault="00490E90" w:rsidP="00490E9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Graph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Model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lex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lationship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titi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mon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social network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commend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ystems (e.g., Neo4j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rangoDB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1B44F75F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Management System (DBMS)</w:t>
      </w:r>
    </w:p>
    <w:p w14:paraId="3FD2CA15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nagement System (DBMS)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oftwar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llow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re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ipul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nagement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It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rovid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terfac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abl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per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s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ser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query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pdat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ele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fficie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ur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ne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ditional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a DB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sur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gr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sistenc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tro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making it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de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busines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government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cientific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Popular DB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xampl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clude MySQL, PostgreSQL, Oracl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icrosoft SQL Server:</w:t>
      </w:r>
    </w:p>
    <w:p w14:paraId="149F67EA" w14:textId="77777777" w:rsidR="00490E90" w:rsidRPr="00490E90" w:rsidRDefault="00490E90" w:rsidP="00490E9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MySQL</w:t>
      </w:r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n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os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popular DBM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know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it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implic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fficienc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It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de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web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id-siz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ystem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open-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ourc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pport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j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ani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like Oracle.</w:t>
      </w:r>
    </w:p>
    <w:p w14:paraId="42623F25" w14:textId="77777777" w:rsidR="00490E90" w:rsidRPr="00490E90" w:rsidRDefault="00490E90" w:rsidP="00490E9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PostgreSQL</w:t>
      </w:r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cogniz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high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xtensibl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lia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QL standard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fe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ppor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lex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vanc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per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requent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hose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ritic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qui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high performanc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lia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E1D3EB0" w14:textId="77777777" w:rsidR="00490E90" w:rsidRPr="00490E90" w:rsidRDefault="00490E90" w:rsidP="00490E9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acle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arget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rporat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rke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it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n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os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obus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BM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fe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vanc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ppor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larg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volume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high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vaila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It include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eatures for performanc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ptimiz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cala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FAD462" w14:textId="77777777" w:rsidR="00490E90" w:rsidRPr="00490E90" w:rsidRDefault="00490E90" w:rsidP="00490E90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oft SQL Server</w:t>
      </w:r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evelop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icrosoft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de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terpri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vironmen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fe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gr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the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an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roduc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numer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tools for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alysi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vanc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nagement.</w:t>
      </w:r>
    </w:p>
    <w:p w14:paraId="7BB28366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tionship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Between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BMS</w:t>
      </w:r>
    </w:p>
    <w:p w14:paraId="0A67CB0E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hav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rdepende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lationship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Th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tore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organizes data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hil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rmediar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llow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yste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rac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fficient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ure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AE59A3F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How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BMS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racts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with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655B4BA2" w14:textId="77777777" w:rsidR="00490E90" w:rsidRPr="00490E90" w:rsidRDefault="00490E90" w:rsidP="00490E9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ag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tructur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abl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re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abl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indexes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lationship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.</w:t>
      </w:r>
    </w:p>
    <w:p w14:paraId="7A718381" w14:textId="77777777" w:rsidR="00490E90" w:rsidRPr="00490E90" w:rsidRDefault="00490E90" w:rsidP="00490E9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trol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ce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a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nl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uthoriz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e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a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ipulat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FCEDD27" w14:textId="77777777" w:rsidR="00490E90" w:rsidRPr="00490E90" w:rsidRDefault="00490E90" w:rsidP="00490E9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intai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tegr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sistenc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revent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rro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nsu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complianc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efine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ul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E071395" w14:textId="77777777" w:rsidR="00490E90" w:rsidRPr="00490E90" w:rsidRDefault="00490E90" w:rsidP="00490E90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acilitat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triev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ipul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s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query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languag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s SQL.</w:t>
      </w:r>
    </w:p>
    <w:p w14:paraId="2087230F" w14:textId="77777777" w:rsidR="00490E90" w:rsidRPr="00490E90" w:rsidRDefault="00490E90" w:rsidP="00490E9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ion</w:t>
      </w:r>
      <w:proofErr w:type="spellEnd"/>
    </w:p>
    <w:p w14:paraId="7B58A786" w14:textId="77777777" w:rsidR="00490E90" w:rsidRPr="00490E90" w:rsidRDefault="00490E90" w:rsidP="00490E9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nagement Systems play a crucial role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manag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handl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form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text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They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rovid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greate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ecur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rganiz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cessi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at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whil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equi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nvestme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echnical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expertise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implement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management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hoos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righ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DB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epend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pecific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need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ac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nsider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actor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uch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s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performance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scala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ea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dministratio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urthermor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ODBC interface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provid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compati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laye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ifferent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database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llow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greater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flexibility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in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utilizing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these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systems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cros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variou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490E90">
        <w:rPr>
          <w:rFonts w:ascii="Times New Roman" w:hAnsi="Times New Roman" w:cs="Times New Roman"/>
          <w:sz w:val="24"/>
          <w:szCs w:val="24"/>
          <w:lang w:val="pt-BR"/>
        </w:rPr>
        <w:t>applications</w:t>
      </w:r>
      <w:proofErr w:type="spellEnd"/>
      <w:r w:rsidRPr="00490E9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2D6F38D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35507E1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DBDDACA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78A49D8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46B6D2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F5A6942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96C241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80AA62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DA003DC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C20F652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17F6B9D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819F23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70C207" w14:textId="77777777" w:rsid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31FBEE9" w14:textId="13D04629" w:rsidR="00490E90" w:rsidRPr="00490E90" w:rsidRDefault="00490E90" w:rsidP="00490E9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490E9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References</w:t>
      </w:r>
      <w:proofErr w:type="spellEnd"/>
    </w:p>
    <w:p w14:paraId="30443595" w14:textId="59FC2B87" w:rsidR="00822BF6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SQL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4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6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SQL&amp;oldid=68651287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18 set. 2024.</w:t>
      </w:r>
    </w:p>
    <w:p w14:paraId="30AF22B5" w14:textId="2B5DF663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SISTEMA DE GERENCIAMENTO DE BANCO DE DADOS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5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7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Sistema_de_gerenciamento_de_banco_de_dados&amp;oldid=69494196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3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. 2025.</w:t>
      </w:r>
    </w:p>
    <w:p w14:paraId="238261F4" w14:textId="7C69A69E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ODBC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3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8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ODBC&amp;oldid=66563292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8 set. 2023.</w:t>
      </w:r>
    </w:p>
    <w:sectPr w:rsidR="00044734" w:rsidRPr="00044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45EBD"/>
    <w:multiLevelType w:val="multilevel"/>
    <w:tmpl w:val="7124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868CB"/>
    <w:multiLevelType w:val="multilevel"/>
    <w:tmpl w:val="0032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03064"/>
    <w:multiLevelType w:val="multilevel"/>
    <w:tmpl w:val="3208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62F68"/>
    <w:multiLevelType w:val="multilevel"/>
    <w:tmpl w:val="ED08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A058A"/>
    <w:multiLevelType w:val="multilevel"/>
    <w:tmpl w:val="6D4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712FA"/>
    <w:multiLevelType w:val="multilevel"/>
    <w:tmpl w:val="663C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339D2"/>
    <w:multiLevelType w:val="multilevel"/>
    <w:tmpl w:val="DA3C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330489">
    <w:abstractNumId w:val="8"/>
  </w:num>
  <w:num w:numId="2" w16cid:durableId="1730109702">
    <w:abstractNumId w:val="6"/>
  </w:num>
  <w:num w:numId="3" w16cid:durableId="736631734">
    <w:abstractNumId w:val="5"/>
  </w:num>
  <w:num w:numId="4" w16cid:durableId="1762023630">
    <w:abstractNumId w:val="4"/>
  </w:num>
  <w:num w:numId="5" w16cid:durableId="832259101">
    <w:abstractNumId w:val="7"/>
  </w:num>
  <w:num w:numId="6" w16cid:durableId="937832656">
    <w:abstractNumId w:val="3"/>
  </w:num>
  <w:num w:numId="7" w16cid:durableId="753892353">
    <w:abstractNumId w:val="2"/>
  </w:num>
  <w:num w:numId="8" w16cid:durableId="1079255632">
    <w:abstractNumId w:val="1"/>
  </w:num>
  <w:num w:numId="9" w16cid:durableId="1194807743">
    <w:abstractNumId w:val="0"/>
  </w:num>
  <w:num w:numId="10" w16cid:durableId="700590970">
    <w:abstractNumId w:val="15"/>
  </w:num>
  <w:num w:numId="11" w16cid:durableId="1694452040">
    <w:abstractNumId w:val="9"/>
  </w:num>
  <w:num w:numId="12" w16cid:durableId="430589374">
    <w:abstractNumId w:val="11"/>
  </w:num>
  <w:num w:numId="13" w16cid:durableId="1026179258">
    <w:abstractNumId w:val="13"/>
  </w:num>
  <w:num w:numId="14" w16cid:durableId="60951954">
    <w:abstractNumId w:val="10"/>
  </w:num>
  <w:num w:numId="15" w16cid:durableId="313029011">
    <w:abstractNumId w:val="12"/>
  </w:num>
  <w:num w:numId="16" w16cid:durableId="327758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34"/>
    <w:rsid w:val="0006063C"/>
    <w:rsid w:val="0015074B"/>
    <w:rsid w:val="0029639D"/>
    <w:rsid w:val="00326F90"/>
    <w:rsid w:val="00490E90"/>
    <w:rsid w:val="00822BF6"/>
    <w:rsid w:val="00932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171D"/>
  <w14:defaultImageDpi w14:val="300"/>
  <w15:docId w15:val="{48AB8963-BCE2-46DA-8425-EBF12C3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447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ODBC&amp;oldid=66563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/index.php?title=Sistema_de_gerenciamento_de_banco_de_dados&amp;oldid=69494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/index.php?title=SQL&amp;oldid=68651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</cp:lastModifiedBy>
  <cp:revision>2</cp:revision>
  <dcterms:created xsi:type="dcterms:W3CDTF">2025-02-17T13:38:00Z</dcterms:created>
  <dcterms:modified xsi:type="dcterms:W3CDTF">2025-02-17T13:38:00Z</dcterms:modified>
  <cp:category/>
</cp:coreProperties>
</file>